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1AE0" w14:textId="050D4222" w:rsidR="001F3E8E" w:rsidRPr="00584D37" w:rsidRDefault="003546D8" w:rsidP="00584D3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ながおか</w:t>
      </w:r>
      <w:r>
        <w:rPr>
          <w:rFonts w:hint="eastAsia"/>
          <w:b/>
          <w:sz w:val="32"/>
          <w:szCs w:val="32"/>
        </w:rPr>
        <w:t>Come100</w:t>
      </w:r>
      <w:r>
        <w:rPr>
          <w:rFonts w:hint="eastAsia"/>
          <w:b/>
          <w:sz w:val="32"/>
          <w:szCs w:val="32"/>
        </w:rPr>
        <w:t>クラブ</w:t>
      </w:r>
      <w:r w:rsidR="00C20D9F">
        <w:rPr>
          <w:rFonts w:hint="eastAsia"/>
          <w:b/>
          <w:sz w:val="32"/>
          <w:szCs w:val="32"/>
        </w:rPr>
        <w:t xml:space="preserve"> </w:t>
      </w:r>
      <w:r w:rsidR="00584D37" w:rsidRPr="00584D37">
        <w:rPr>
          <w:rFonts w:hint="eastAsia"/>
          <w:b/>
          <w:sz w:val="32"/>
          <w:szCs w:val="32"/>
        </w:rPr>
        <w:t>事故等報告書</w:t>
      </w:r>
    </w:p>
    <w:p w14:paraId="78A3AEC1" w14:textId="48B24010" w:rsidR="00584D37" w:rsidRDefault="003546D8" w:rsidP="00584D37">
      <w:pPr>
        <w:jc w:val="right"/>
      </w:pPr>
      <w:r>
        <w:rPr>
          <w:rFonts w:hint="eastAsia"/>
        </w:rPr>
        <w:t>令和</w:t>
      </w:r>
      <w:r w:rsidR="00CE3C36">
        <w:rPr>
          <w:rFonts w:hint="eastAsia"/>
        </w:rPr>
        <w:t xml:space="preserve">　</w:t>
      </w:r>
      <w:r w:rsidR="00584D37">
        <w:rPr>
          <w:rFonts w:hint="eastAsia"/>
        </w:rPr>
        <w:t>年</w:t>
      </w:r>
      <w:r w:rsidR="00CE3C36">
        <w:rPr>
          <w:rFonts w:hint="eastAsia"/>
        </w:rPr>
        <w:t xml:space="preserve">　</w:t>
      </w:r>
      <w:r w:rsidR="00584D37">
        <w:rPr>
          <w:rFonts w:hint="eastAsia"/>
        </w:rPr>
        <w:t>月</w:t>
      </w:r>
      <w:r w:rsidR="00CE3C36">
        <w:rPr>
          <w:rFonts w:hint="eastAsia"/>
        </w:rPr>
        <w:t xml:space="preserve">　</w:t>
      </w:r>
      <w:r w:rsidR="00584D37">
        <w:rPr>
          <w:rFonts w:hint="eastAsia"/>
        </w:rPr>
        <w:t>日</w:t>
      </w:r>
    </w:p>
    <w:p w14:paraId="154F6400" w14:textId="77777777" w:rsidR="004569D7" w:rsidRDefault="004569D7" w:rsidP="004569D7">
      <w:pPr>
        <w:ind w:right="840"/>
      </w:pPr>
    </w:p>
    <w:p w14:paraId="08519B48" w14:textId="0D328886" w:rsidR="003546D8" w:rsidRDefault="003546D8" w:rsidP="00821224">
      <w:pPr>
        <w:ind w:leftChars="2200" w:left="4620" w:firstLineChars="1000" w:firstLine="2100"/>
      </w:pPr>
      <w:r>
        <w:rPr>
          <w:rFonts w:hint="eastAsia"/>
        </w:rPr>
        <w:t>クラブ名：</w:t>
      </w:r>
      <w:r w:rsidR="00CE3C36">
        <w:t xml:space="preserve"> </w:t>
      </w:r>
    </w:p>
    <w:p w14:paraId="130F4628" w14:textId="78CB68AA" w:rsidR="003546D8" w:rsidRDefault="004569D7" w:rsidP="00821224">
      <w:pPr>
        <w:ind w:leftChars="2200" w:left="4620" w:firstLineChars="1000" w:firstLine="2100"/>
      </w:pPr>
      <w:r>
        <w:rPr>
          <w:rFonts w:hint="eastAsia"/>
        </w:rPr>
        <w:t>報告者</w:t>
      </w:r>
      <w:r w:rsidR="003546D8">
        <w:rPr>
          <w:rFonts w:hint="eastAsia"/>
        </w:rPr>
        <w:t>名</w:t>
      </w:r>
      <w:r>
        <w:rPr>
          <w:rFonts w:hint="eastAsia"/>
        </w:rPr>
        <w:t>：</w:t>
      </w:r>
      <w:r w:rsidR="00CE3C36">
        <w:t xml:space="preserve"> </w:t>
      </w:r>
    </w:p>
    <w:p w14:paraId="71FBA1D2" w14:textId="77777777" w:rsidR="003546D8" w:rsidRDefault="003546D8" w:rsidP="003546D8">
      <w:pPr>
        <w:ind w:leftChars="2200" w:left="4620"/>
      </w:pPr>
    </w:p>
    <w:p w14:paraId="64D4BB55" w14:textId="77777777" w:rsidR="00584D37" w:rsidRDefault="00584D37">
      <w:r>
        <w:rPr>
          <w:rFonts w:hint="eastAsia"/>
        </w:rPr>
        <w:t>次のとおり報告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40"/>
        <w:gridCol w:w="2855"/>
        <w:gridCol w:w="255"/>
        <w:gridCol w:w="3869"/>
      </w:tblGrid>
      <w:tr w:rsidR="00C20D9F" w:rsidRPr="00584D37" w14:paraId="160B41AC" w14:textId="77777777" w:rsidTr="00367ADC">
        <w:trPr>
          <w:trHeight w:val="512"/>
        </w:trPr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5023A197" w14:textId="77777777" w:rsidR="00C20D9F" w:rsidRPr="00574F4F" w:rsidRDefault="00C20D9F" w:rsidP="00D94509">
            <w:pPr>
              <w:pStyle w:val="a3"/>
              <w:numPr>
                <w:ilvl w:val="0"/>
                <w:numId w:val="1"/>
              </w:numPr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種　　目　　名</w:t>
            </w:r>
          </w:p>
        </w:tc>
        <w:tc>
          <w:tcPr>
            <w:tcW w:w="6979" w:type="dxa"/>
            <w:gridSpan w:val="3"/>
            <w:tcBorders>
              <w:bottom w:val="single" w:sz="4" w:space="0" w:color="auto"/>
            </w:tcBorders>
            <w:vAlign w:val="center"/>
          </w:tcPr>
          <w:p w14:paraId="01FB0569" w14:textId="79506FB1" w:rsidR="00C20D9F" w:rsidRPr="00C20D9F" w:rsidRDefault="00C20D9F" w:rsidP="00D94509">
            <w:pPr>
              <w:widowControl/>
              <w:rPr>
                <w:sz w:val="24"/>
                <w:szCs w:val="16"/>
              </w:rPr>
            </w:pPr>
          </w:p>
        </w:tc>
      </w:tr>
      <w:tr w:rsidR="00D94509" w:rsidRPr="00584D37" w14:paraId="0D20CD1C" w14:textId="77777777" w:rsidTr="00367ADC">
        <w:trPr>
          <w:trHeight w:val="267"/>
        </w:trPr>
        <w:tc>
          <w:tcPr>
            <w:tcW w:w="2540" w:type="dxa"/>
            <w:vMerge w:val="restart"/>
            <w:tcBorders>
              <w:right w:val="single" w:sz="4" w:space="0" w:color="auto"/>
            </w:tcBorders>
          </w:tcPr>
          <w:p w14:paraId="48E323A0" w14:textId="77777777" w:rsidR="00D94509" w:rsidRPr="00584D37" w:rsidRDefault="00D94509" w:rsidP="00574F4F">
            <w:pPr>
              <w:pStyle w:val="a3"/>
              <w:numPr>
                <w:ilvl w:val="0"/>
                <w:numId w:val="1"/>
              </w:numPr>
              <w:ind w:leftChars="0"/>
            </w:pPr>
            <w:r w:rsidRPr="00821224">
              <w:rPr>
                <w:rFonts w:hint="eastAsia"/>
                <w:spacing w:val="210"/>
                <w:kern w:val="0"/>
                <w:fitText w:val="1470" w:id="655099653"/>
              </w:rPr>
              <w:t>負傷</w:t>
            </w:r>
            <w:r w:rsidRPr="00821224">
              <w:rPr>
                <w:rFonts w:hint="eastAsia"/>
                <w:kern w:val="0"/>
                <w:fitText w:val="1470" w:id="655099653"/>
              </w:rPr>
              <w:t>者</w:t>
            </w:r>
          </w:p>
        </w:tc>
        <w:tc>
          <w:tcPr>
            <w:tcW w:w="2855" w:type="dxa"/>
            <w:tcBorders>
              <w:left w:val="single" w:sz="4" w:space="0" w:color="auto"/>
              <w:bottom w:val="nil"/>
              <w:right w:val="nil"/>
            </w:tcBorders>
          </w:tcPr>
          <w:p w14:paraId="4CDA8E2F" w14:textId="47BC6F95" w:rsidR="00D94509" w:rsidRPr="00584D37" w:rsidRDefault="00D94509" w:rsidP="00584D37">
            <w:r>
              <w:rPr>
                <w:rFonts w:hint="eastAsia"/>
                <w:lang w:eastAsia="zh-CN"/>
              </w:rPr>
              <w:t>学校名：</w:t>
            </w:r>
            <w:r w:rsidR="00CE3C36" w:rsidRPr="00584D37">
              <w:t xml:space="preserve"> </w:t>
            </w:r>
          </w:p>
        </w:tc>
        <w:tc>
          <w:tcPr>
            <w:tcW w:w="4124" w:type="dxa"/>
            <w:gridSpan w:val="2"/>
            <w:tcBorders>
              <w:left w:val="nil"/>
              <w:bottom w:val="nil"/>
            </w:tcBorders>
          </w:tcPr>
          <w:p w14:paraId="778D91D7" w14:textId="6F79B3B0" w:rsidR="00D94509" w:rsidRPr="00965222" w:rsidRDefault="00D94509" w:rsidP="00965222">
            <w:pPr>
              <w:widowControl/>
              <w:jc w:val="left"/>
              <w:rPr>
                <w:sz w:val="16"/>
                <w:szCs w:val="16"/>
              </w:rPr>
            </w:pPr>
            <w:r w:rsidRPr="00584D3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D94509" w:rsidRPr="00584D37" w14:paraId="70E29115" w14:textId="77777777" w:rsidTr="00367ADC">
        <w:trPr>
          <w:trHeight w:val="467"/>
        </w:trPr>
        <w:tc>
          <w:tcPr>
            <w:tcW w:w="2540" w:type="dxa"/>
            <w:vMerge/>
            <w:tcBorders>
              <w:right w:val="single" w:sz="4" w:space="0" w:color="auto"/>
            </w:tcBorders>
            <w:vAlign w:val="center"/>
          </w:tcPr>
          <w:p w14:paraId="3E696325" w14:textId="77777777" w:rsidR="00D94509" w:rsidRPr="00965222" w:rsidRDefault="00D94509" w:rsidP="00965222">
            <w:pPr>
              <w:pStyle w:val="a3"/>
              <w:ind w:leftChars="0" w:left="420"/>
              <w:rPr>
                <w:kern w:val="0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D5037" w14:textId="2311731C" w:rsidR="00D94509" w:rsidRDefault="003546D8" w:rsidP="00965222">
            <w:pPr>
              <w:widowControl/>
            </w:pPr>
            <w:r>
              <w:rPr>
                <w:rFonts w:hint="eastAsia"/>
              </w:rPr>
              <w:t>連絡先：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CB3CA6" w14:textId="3C888AEF" w:rsidR="00821224" w:rsidRDefault="00D94509" w:rsidP="00965222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  <w:r w:rsidR="00821224">
              <w:rPr>
                <w:rFonts w:hint="eastAsia"/>
              </w:rPr>
              <w:t>：</w:t>
            </w:r>
            <w:r w:rsidR="00CE3C36">
              <w:rPr>
                <w:rFonts w:hint="eastAsia"/>
              </w:rPr>
              <w:t xml:space="preserve"> </w:t>
            </w:r>
          </w:p>
        </w:tc>
      </w:tr>
      <w:tr w:rsidR="00D94509" w:rsidRPr="00584D37" w14:paraId="041789C8" w14:textId="77777777" w:rsidTr="00367ADC">
        <w:trPr>
          <w:trHeight w:val="467"/>
        </w:trPr>
        <w:tc>
          <w:tcPr>
            <w:tcW w:w="2540" w:type="dxa"/>
            <w:vMerge/>
            <w:tcBorders>
              <w:right w:val="single" w:sz="4" w:space="0" w:color="auto"/>
            </w:tcBorders>
            <w:vAlign w:val="center"/>
          </w:tcPr>
          <w:p w14:paraId="3EE4B83B" w14:textId="77777777" w:rsidR="00D94509" w:rsidRPr="00965222" w:rsidRDefault="00D94509" w:rsidP="00965222">
            <w:pPr>
              <w:pStyle w:val="a3"/>
              <w:ind w:leftChars="0" w:left="420"/>
              <w:rPr>
                <w:kern w:val="0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7C94F6" w14:textId="16E55E06" w:rsidR="00D94509" w:rsidRPr="00821224" w:rsidRDefault="00D94509" w:rsidP="00965222">
            <w:pPr>
              <w:widowControl/>
            </w:pPr>
            <w:r>
              <w:rPr>
                <w:rFonts w:hint="eastAsia"/>
              </w:rPr>
              <w:t xml:space="preserve">学　年：　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6B7FEE" w14:textId="0EF98EBB" w:rsidR="00D94509" w:rsidRPr="00965222" w:rsidRDefault="00D94509" w:rsidP="00965222">
            <w:pPr>
              <w:widowControl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性別：</w:t>
            </w:r>
            <w:r>
              <w:rPr>
                <w:rFonts w:hint="eastAsia"/>
              </w:rPr>
              <w:t xml:space="preserve">  </w:t>
            </w:r>
            <w:r w:rsidR="003546D8">
              <w:rPr>
                <w:rFonts w:hint="eastAsia"/>
              </w:rPr>
              <w:t>男</w:t>
            </w:r>
            <w:r w:rsidR="003546D8">
              <w:rPr>
                <w:rFonts w:hint="eastAsia"/>
              </w:rPr>
              <w:t xml:space="preserve"> </w:t>
            </w:r>
            <w:r w:rsidR="00CE3C36">
              <w:rPr>
                <w:rFonts w:hint="eastAsia"/>
              </w:rPr>
              <w:t>・　男</w:t>
            </w:r>
          </w:p>
        </w:tc>
      </w:tr>
      <w:tr w:rsidR="00367ADC" w:rsidRPr="00584D37" w14:paraId="73B48D57" w14:textId="77777777" w:rsidTr="00367ADC">
        <w:trPr>
          <w:trHeight w:val="229"/>
        </w:trPr>
        <w:tc>
          <w:tcPr>
            <w:tcW w:w="2540" w:type="dxa"/>
            <w:vMerge/>
            <w:tcBorders>
              <w:right w:val="single" w:sz="4" w:space="0" w:color="auto"/>
            </w:tcBorders>
            <w:vAlign w:val="center"/>
          </w:tcPr>
          <w:p w14:paraId="06512DC4" w14:textId="77777777" w:rsidR="00367ADC" w:rsidRPr="00965222" w:rsidRDefault="00367ADC" w:rsidP="00965222">
            <w:pPr>
              <w:pStyle w:val="a3"/>
              <w:ind w:leftChars="0" w:left="420"/>
              <w:rPr>
                <w:kern w:val="0"/>
              </w:rPr>
            </w:pPr>
          </w:p>
        </w:tc>
        <w:tc>
          <w:tcPr>
            <w:tcW w:w="6979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</w:tcBorders>
            <w:vAlign w:val="center"/>
          </w:tcPr>
          <w:p w14:paraId="31DC83AF" w14:textId="69C76971" w:rsidR="00367ADC" w:rsidRPr="003546D8" w:rsidRDefault="00367ADC" w:rsidP="003546D8">
            <w:pPr>
              <w:widowControl/>
              <w:spacing w:line="160" w:lineRule="exact"/>
              <w:jc w:val="left"/>
              <w:rPr>
                <w:sz w:val="10"/>
                <w:szCs w:val="12"/>
              </w:rPr>
            </w:pPr>
            <w:r w:rsidRPr="003546D8">
              <w:rPr>
                <w:rFonts w:hint="eastAsia"/>
                <w:sz w:val="14"/>
                <w:szCs w:val="16"/>
              </w:rPr>
              <w:t>※住所・生年月日は事務局側で記載します。</w:t>
            </w:r>
          </w:p>
        </w:tc>
      </w:tr>
      <w:tr w:rsidR="00D94509" w:rsidRPr="00584D37" w14:paraId="1088682E" w14:textId="77777777" w:rsidTr="00367ADC">
        <w:trPr>
          <w:trHeight w:val="403"/>
        </w:trPr>
        <w:tc>
          <w:tcPr>
            <w:tcW w:w="2540" w:type="dxa"/>
            <w:vMerge/>
            <w:tcBorders>
              <w:right w:val="single" w:sz="4" w:space="0" w:color="auto"/>
            </w:tcBorders>
            <w:vAlign w:val="center"/>
          </w:tcPr>
          <w:p w14:paraId="160D799A" w14:textId="77777777" w:rsidR="00D94509" w:rsidRPr="00965222" w:rsidRDefault="00D94509" w:rsidP="00965222">
            <w:pPr>
              <w:pStyle w:val="a3"/>
              <w:ind w:leftChars="0" w:left="420"/>
              <w:rPr>
                <w:kern w:val="0"/>
              </w:rPr>
            </w:pPr>
          </w:p>
        </w:tc>
        <w:tc>
          <w:tcPr>
            <w:tcW w:w="2855" w:type="dxa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14:paraId="1DFEC869" w14:textId="7854C798" w:rsidR="00D94509" w:rsidRDefault="003546D8" w:rsidP="00965222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住　所：　　　　　　　</w:t>
            </w:r>
          </w:p>
        </w:tc>
        <w:tc>
          <w:tcPr>
            <w:tcW w:w="4124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14:paraId="525B3837" w14:textId="677A13FE" w:rsidR="003546D8" w:rsidRDefault="003546D8" w:rsidP="00965222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：</w:t>
            </w:r>
          </w:p>
        </w:tc>
      </w:tr>
      <w:tr w:rsidR="005955AD" w:rsidRPr="00584D37" w14:paraId="73DF4781" w14:textId="77777777" w:rsidTr="00367ADC">
        <w:trPr>
          <w:trHeight w:val="693"/>
        </w:trPr>
        <w:tc>
          <w:tcPr>
            <w:tcW w:w="2540" w:type="dxa"/>
            <w:vAlign w:val="center"/>
          </w:tcPr>
          <w:p w14:paraId="5C116A27" w14:textId="77777777" w:rsidR="005955AD" w:rsidRPr="00584D37" w:rsidRDefault="005955AD" w:rsidP="00965222">
            <w:pPr>
              <w:pStyle w:val="a3"/>
              <w:numPr>
                <w:ilvl w:val="0"/>
                <w:numId w:val="1"/>
              </w:numPr>
              <w:ind w:leftChars="0"/>
            </w:pPr>
            <w:r w:rsidRPr="003546D8">
              <w:rPr>
                <w:rFonts w:hint="eastAsia"/>
                <w:spacing w:val="105"/>
                <w:kern w:val="0"/>
                <w:fitText w:val="1470" w:id="655099648"/>
              </w:rPr>
              <w:t>発生日</w:t>
            </w:r>
            <w:r w:rsidRPr="003546D8">
              <w:rPr>
                <w:rFonts w:hint="eastAsia"/>
                <w:kern w:val="0"/>
                <w:fitText w:val="1470" w:id="655099648"/>
              </w:rPr>
              <w:t>時</w:t>
            </w:r>
          </w:p>
        </w:tc>
        <w:tc>
          <w:tcPr>
            <w:tcW w:w="2855" w:type="dxa"/>
            <w:tcBorders>
              <w:right w:val="nil"/>
            </w:tcBorders>
            <w:vAlign w:val="center"/>
          </w:tcPr>
          <w:p w14:paraId="232231E9" w14:textId="1DD1D098" w:rsidR="005955AD" w:rsidRPr="005955AD" w:rsidRDefault="003546D8" w:rsidP="00965222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CE3C36">
              <w:rPr>
                <w:rFonts w:ascii="ＭＳ 明朝" w:hint="eastAsia"/>
              </w:rPr>
              <w:t xml:space="preserve">　 </w:t>
            </w:r>
            <w:r w:rsidR="005955AD">
              <w:rPr>
                <w:rFonts w:ascii="ＭＳ 明朝" w:hint="eastAsia"/>
              </w:rPr>
              <w:t>年</w:t>
            </w:r>
            <w:r w:rsidR="00CE3C36">
              <w:rPr>
                <w:rFonts w:ascii="ＭＳ 明朝" w:hint="eastAsia"/>
              </w:rPr>
              <w:t xml:space="preserve">　 </w:t>
            </w:r>
            <w:r w:rsidR="005955AD">
              <w:rPr>
                <w:rFonts w:ascii="ＭＳ 明朝" w:hint="eastAsia"/>
              </w:rPr>
              <w:t>月</w:t>
            </w:r>
            <w:r w:rsidR="00CE3C36">
              <w:rPr>
                <w:rFonts w:ascii="ＭＳ 明朝" w:hint="eastAsia"/>
              </w:rPr>
              <w:t xml:space="preserve">　 </w:t>
            </w:r>
            <w:r w:rsidR="005955AD">
              <w:rPr>
                <w:rFonts w:ascii="ＭＳ 明朝" w:hint="eastAsia"/>
              </w:rPr>
              <w:t>日</w:t>
            </w:r>
            <w:r w:rsidR="00821224">
              <w:rPr>
                <w:rFonts w:ascii="ＭＳ 明朝" w:hint="eastAsia"/>
              </w:rPr>
              <w:t>(</w:t>
            </w:r>
            <w:r w:rsidR="00CE3C36">
              <w:rPr>
                <w:rFonts w:ascii="ＭＳ 明朝" w:hint="eastAsia"/>
              </w:rPr>
              <w:t xml:space="preserve">　</w:t>
            </w:r>
            <w:r w:rsidR="00B16BF0">
              <w:rPr>
                <w:rFonts w:ascii="ＭＳ 明朝" w:hint="eastAsia"/>
              </w:rPr>
              <w:t>)</w:t>
            </w:r>
          </w:p>
        </w:tc>
        <w:tc>
          <w:tcPr>
            <w:tcW w:w="4124" w:type="dxa"/>
            <w:gridSpan w:val="2"/>
            <w:tcBorders>
              <w:left w:val="nil"/>
            </w:tcBorders>
            <w:vAlign w:val="center"/>
          </w:tcPr>
          <w:p w14:paraId="71E18604" w14:textId="0C1CDAF1" w:rsidR="005955AD" w:rsidRPr="005955AD" w:rsidRDefault="005955AD" w:rsidP="00965222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午前</w:t>
            </w:r>
            <w:r w:rsidR="00CE3C36">
              <w:rPr>
                <w:rFonts w:ascii="ＭＳ 明朝" w:hint="eastAsia"/>
              </w:rPr>
              <w:t>・午後</w:t>
            </w:r>
            <w:r w:rsidR="00D72CF4">
              <w:rPr>
                <w:rFonts w:ascii="ＭＳ 明朝" w:hint="eastAsia"/>
              </w:rPr>
              <w:t xml:space="preserve">　</w:t>
            </w:r>
            <w:r w:rsidR="00CE3C36">
              <w:rPr>
                <w:rFonts w:ascii="ＭＳ 明朝" w:hint="eastAsia"/>
              </w:rPr>
              <w:t xml:space="preserve">　</w:t>
            </w:r>
            <w:r w:rsidR="00D72CF4">
              <w:rPr>
                <w:rFonts w:ascii="ＭＳ 明朝" w:hint="eastAsia"/>
              </w:rPr>
              <w:t>時</w:t>
            </w:r>
            <w:r w:rsidR="00CE3C36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分ころ</w:t>
            </w:r>
          </w:p>
        </w:tc>
      </w:tr>
      <w:tr w:rsidR="00584D37" w:rsidRPr="00584D37" w14:paraId="71014D4B" w14:textId="77777777" w:rsidTr="00367ADC">
        <w:trPr>
          <w:trHeight w:val="1008"/>
        </w:trPr>
        <w:tc>
          <w:tcPr>
            <w:tcW w:w="2540" w:type="dxa"/>
          </w:tcPr>
          <w:p w14:paraId="57C70A09" w14:textId="77777777" w:rsidR="00584D37" w:rsidRPr="00584D37" w:rsidRDefault="00584D37" w:rsidP="00574F4F">
            <w:pPr>
              <w:pStyle w:val="a3"/>
              <w:numPr>
                <w:ilvl w:val="0"/>
                <w:numId w:val="1"/>
              </w:numPr>
              <w:ind w:leftChars="0"/>
            </w:pPr>
            <w:r w:rsidRPr="00367ADC">
              <w:rPr>
                <w:rFonts w:hint="eastAsia"/>
                <w:spacing w:val="105"/>
                <w:kern w:val="0"/>
                <w:fitText w:val="1470" w:id="655099651"/>
              </w:rPr>
              <w:t>発生場</w:t>
            </w:r>
            <w:r w:rsidRPr="00367ADC">
              <w:rPr>
                <w:rFonts w:hint="eastAsia"/>
                <w:kern w:val="0"/>
                <w:fitText w:val="1470" w:id="655099651"/>
              </w:rPr>
              <w:t>所</w:t>
            </w:r>
          </w:p>
        </w:tc>
        <w:tc>
          <w:tcPr>
            <w:tcW w:w="6979" w:type="dxa"/>
            <w:gridSpan w:val="3"/>
          </w:tcPr>
          <w:p w14:paraId="60AD8B3C" w14:textId="77777777" w:rsidR="00D94509" w:rsidRDefault="00D94509" w:rsidP="009445F5">
            <w:pPr>
              <w:jc w:val="right"/>
            </w:pPr>
          </w:p>
          <w:p w14:paraId="7CC37235" w14:textId="77777777" w:rsidR="009445F5" w:rsidRPr="00584D37" w:rsidRDefault="009445F5" w:rsidP="009445F5">
            <w:pPr>
              <w:jc w:val="right"/>
            </w:pPr>
            <w:r>
              <w:rPr>
                <w:rFonts w:hint="eastAsia"/>
              </w:rPr>
              <w:t>（必要により、見取り図を付けてください。）</w:t>
            </w:r>
          </w:p>
        </w:tc>
      </w:tr>
      <w:tr w:rsidR="00584D37" w:rsidRPr="00584D37" w14:paraId="482886A9" w14:textId="77777777" w:rsidTr="00367ADC">
        <w:trPr>
          <w:trHeight w:val="1867"/>
        </w:trPr>
        <w:tc>
          <w:tcPr>
            <w:tcW w:w="2540" w:type="dxa"/>
          </w:tcPr>
          <w:p w14:paraId="59FF21C4" w14:textId="77777777" w:rsidR="00584D37" w:rsidRPr="00584D37" w:rsidRDefault="009044BC" w:rsidP="00574F4F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32648C" wp14:editId="77480F4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05105</wp:posOffset>
                      </wp:positionV>
                      <wp:extent cx="90805" cy="752475"/>
                      <wp:effectExtent l="0" t="0" r="2349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52475"/>
                              </a:xfrm>
                              <a:prstGeom prst="leftBracket">
                                <a:avLst>
                                  <a:gd name="adj" fmla="val 777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3F0C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margin-left:6.2pt;margin-top:16.15pt;width:7.1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" adj="2028">
                      <v:textbox inset="5.85pt,.7pt,5.85pt,.7pt"/>
                    </v:shape>
                  </w:pict>
                </mc:Fallback>
              </mc:AlternateContent>
            </w:r>
            <w:r w:rsidR="00584D37" w:rsidRPr="00574F4F">
              <w:rPr>
                <w:rFonts w:hint="eastAsia"/>
                <w:spacing w:val="45"/>
                <w:kern w:val="0"/>
                <w:fitText w:val="1470" w:id="655099650"/>
              </w:rPr>
              <w:t>発生の概</w:t>
            </w:r>
            <w:r w:rsidR="00584D37" w:rsidRPr="00574F4F">
              <w:rPr>
                <w:rFonts w:hint="eastAsia"/>
                <w:spacing w:val="30"/>
                <w:kern w:val="0"/>
                <w:fitText w:val="1470" w:id="655099650"/>
              </w:rPr>
              <w:t>要</w:t>
            </w:r>
          </w:p>
          <w:p w14:paraId="2BBF4F38" w14:textId="0558BCC9" w:rsidR="00584D37" w:rsidRPr="00584D37" w:rsidRDefault="003546D8" w:rsidP="00584D37">
            <w:pPr>
              <w:ind w:firstLineChars="100" w:firstLine="210"/>
              <w:jc w:val="left"/>
            </w:pPr>
            <w:r>
              <w:rPr>
                <w:rFonts w:hint="eastAsia"/>
              </w:rPr>
              <w:t>・</w:t>
            </w:r>
            <w:r w:rsidR="00584D37" w:rsidRPr="00584D37">
              <w:rPr>
                <w:rFonts w:hint="eastAsia"/>
              </w:rPr>
              <w:t>何をしている時</w:t>
            </w:r>
          </w:p>
          <w:p w14:paraId="654EEA36" w14:textId="1B346EED" w:rsidR="00584D37" w:rsidRPr="00584D37" w:rsidRDefault="003546D8" w:rsidP="00584D37">
            <w:pPr>
              <w:ind w:firstLineChars="100" w:firstLine="210"/>
              <w:jc w:val="left"/>
            </w:pPr>
            <w:r>
              <w:rPr>
                <w:rFonts w:hint="eastAsia"/>
              </w:rPr>
              <w:t>・</w:t>
            </w:r>
            <w:r w:rsidR="00584D37" w:rsidRPr="00584D37">
              <w:rPr>
                <w:rFonts w:hint="eastAsia"/>
              </w:rPr>
              <w:t>何が起きて</w:t>
            </w:r>
          </w:p>
          <w:p w14:paraId="63E9894A" w14:textId="77777777" w:rsidR="00584D37" w:rsidRDefault="003546D8" w:rsidP="00584D37">
            <w:pPr>
              <w:ind w:firstLineChars="100" w:firstLine="210"/>
              <w:jc w:val="left"/>
            </w:pPr>
            <w:r>
              <w:rPr>
                <w:rFonts w:hint="eastAsia"/>
              </w:rPr>
              <w:t>・</w:t>
            </w:r>
            <w:r w:rsidR="00584D37" w:rsidRPr="00584D37">
              <w:rPr>
                <w:rFonts w:hint="eastAsia"/>
              </w:rPr>
              <w:t>どのようになったか</w:t>
            </w:r>
          </w:p>
          <w:p w14:paraId="1F7C15C7" w14:textId="22792F93" w:rsidR="003546D8" w:rsidRPr="00584D37" w:rsidRDefault="003546D8" w:rsidP="00584D37">
            <w:pPr>
              <w:ind w:firstLineChars="100" w:firstLine="180"/>
              <w:jc w:val="left"/>
            </w:pPr>
            <w:r w:rsidRPr="003546D8">
              <w:rPr>
                <w:rFonts w:hint="eastAsia"/>
                <w:sz w:val="18"/>
                <w:szCs w:val="20"/>
              </w:rPr>
              <w:t>※上記３項目を必ず記入</w:t>
            </w:r>
          </w:p>
        </w:tc>
        <w:tc>
          <w:tcPr>
            <w:tcW w:w="6979" w:type="dxa"/>
            <w:gridSpan w:val="3"/>
          </w:tcPr>
          <w:p w14:paraId="765C25F1" w14:textId="153C13FD" w:rsidR="00821224" w:rsidRPr="00584D37" w:rsidRDefault="00821224" w:rsidP="00E12057"/>
        </w:tc>
      </w:tr>
      <w:tr w:rsidR="00584D37" w:rsidRPr="00584D37" w14:paraId="62F1F59D" w14:textId="77777777" w:rsidTr="00367ADC">
        <w:trPr>
          <w:trHeight w:val="854"/>
        </w:trPr>
        <w:tc>
          <w:tcPr>
            <w:tcW w:w="2540" w:type="dxa"/>
          </w:tcPr>
          <w:p w14:paraId="79F06EF5" w14:textId="1847A61B" w:rsidR="00584D37" w:rsidRDefault="00367ADC" w:rsidP="00367ADC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 w:rsidRPr="00367ADC">
              <w:rPr>
                <w:rFonts w:hint="eastAsia"/>
                <w:spacing w:val="52"/>
                <w:kern w:val="0"/>
                <w:fitText w:val="1470" w:id="-634206976"/>
              </w:rPr>
              <w:t>ケガの部</w:t>
            </w:r>
            <w:r w:rsidRPr="00367ADC">
              <w:rPr>
                <w:rFonts w:hint="eastAsia"/>
                <w:spacing w:val="2"/>
                <w:kern w:val="0"/>
                <w:fitText w:val="1470" w:id="-634206976"/>
              </w:rPr>
              <w:t>位</w:t>
            </w:r>
            <w:r>
              <w:rPr>
                <w:rFonts w:hint="eastAsia"/>
              </w:rPr>
              <w:t xml:space="preserve">　</w:t>
            </w:r>
          </w:p>
          <w:p w14:paraId="5B032B6A" w14:textId="0FBC0C17" w:rsidR="00367ADC" w:rsidRDefault="00367ADC" w:rsidP="00367ADC">
            <w:pPr>
              <w:pStyle w:val="a3"/>
              <w:ind w:leftChars="0" w:left="420"/>
              <w:jc w:val="left"/>
            </w:pPr>
            <w:r w:rsidRPr="00367ADC">
              <w:rPr>
                <w:rFonts w:hint="eastAsia"/>
                <w:spacing w:val="105"/>
                <w:kern w:val="0"/>
                <w:fitText w:val="1470" w:id="-634206975"/>
              </w:rPr>
              <w:t>及び症</w:t>
            </w:r>
            <w:r w:rsidRPr="00367ADC">
              <w:rPr>
                <w:rFonts w:hint="eastAsia"/>
                <w:kern w:val="0"/>
                <w:fitText w:val="1470" w:id="-634206975"/>
              </w:rPr>
              <w:t>状</w:t>
            </w:r>
            <w:r>
              <w:rPr>
                <w:rFonts w:hint="eastAsia"/>
              </w:rPr>
              <w:t xml:space="preserve">　</w:t>
            </w:r>
          </w:p>
          <w:p w14:paraId="305E5317" w14:textId="7E90E900" w:rsidR="00367ADC" w:rsidRPr="00584D37" w:rsidRDefault="00367ADC" w:rsidP="00367ADC">
            <w:pPr>
              <w:pStyle w:val="a3"/>
              <w:ind w:leftChars="0" w:left="420"/>
              <w:jc w:val="left"/>
            </w:pPr>
            <w:r w:rsidRPr="00367ADC">
              <w:rPr>
                <w:rFonts w:hint="eastAsia"/>
                <w:sz w:val="16"/>
                <w:szCs w:val="18"/>
              </w:rPr>
              <w:t>(</w:t>
            </w:r>
            <w:r w:rsidRPr="00367ADC">
              <w:rPr>
                <w:rFonts w:hint="eastAsia"/>
                <w:sz w:val="16"/>
                <w:szCs w:val="18"/>
              </w:rPr>
              <w:t>捻挫、骨折、切り傷等</w:t>
            </w:r>
            <w:r w:rsidRPr="00367ADC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6979" w:type="dxa"/>
            <w:gridSpan w:val="3"/>
          </w:tcPr>
          <w:p w14:paraId="05AF1512" w14:textId="77777777" w:rsidR="00584D37" w:rsidRDefault="00584D37" w:rsidP="00E12057"/>
          <w:p w14:paraId="1BDEE058" w14:textId="77777777" w:rsidR="00CE3C36" w:rsidRDefault="00CE3C36" w:rsidP="00E12057"/>
          <w:p w14:paraId="5B4FBEA9" w14:textId="77777777" w:rsidR="00CE3C36" w:rsidRDefault="00CE3C36" w:rsidP="00E12057"/>
          <w:p w14:paraId="2DA6615D" w14:textId="3CD7904D" w:rsidR="00CE3C36" w:rsidRPr="00584D37" w:rsidRDefault="00CE3C36" w:rsidP="00E12057"/>
        </w:tc>
      </w:tr>
      <w:tr w:rsidR="009445F5" w:rsidRPr="00584D37" w14:paraId="7EEBF704" w14:textId="77777777" w:rsidTr="00367ADC">
        <w:trPr>
          <w:trHeight w:val="342"/>
        </w:trPr>
        <w:tc>
          <w:tcPr>
            <w:tcW w:w="2540" w:type="dxa"/>
            <w:vMerge w:val="restart"/>
          </w:tcPr>
          <w:p w14:paraId="77687727" w14:textId="77777777" w:rsidR="009445F5" w:rsidRDefault="009445F5" w:rsidP="00574F4F">
            <w:pPr>
              <w:pStyle w:val="a3"/>
              <w:numPr>
                <w:ilvl w:val="0"/>
                <w:numId w:val="1"/>
              </w:numPr>
              <w:ind w:leftChars="0"/>
            </w:pPr>
            <w:r w:rsidRPr="005955AD">
              <w:rPr>
                <w:rFonts w:hint="eastAsia"/>
                <w:spacing w:val="45"/>
                <w:kern w:val="0"/>
                <w:fitText w:val="1470" w:id="655099652"/>
              </w:rPr>
              <w:t>事故発生</w:t>
            </w:r>
            <w:r w:rsidRPr="005955AD">
              <w:rPr>
                <w:rFonts w:hint="eastAsia"/>
                <w:spacing w:val="30"/>
                <w:kern w:val="0"/>
                <w:fitText w:val="1470" w:id="655099652"/>
              </w:rPr>
              <w:t>後</w:t>
            </w:r>
          </w:p>
          <w:p w14:paraId="7DAFFB51" w14:textId="77777777" w:rsidR="009445F5" w:rsidRPr="00584D37" w:rsidRDefault="009445F5" w:rsidP="00574F4F">
            <w:pPr>
              <w:pStyle w:val="a3"/>
              <w:ind w:leftChars="0" w:left="420"/>
            </w:pPr>
            <w:r>
              <w:rPr>
                <w:rFonts w:hint="eastAsia"/>
              </w:rPr>
              <w:t>の処置</w:t>
            </w:r>
          </w:p>
        </w:tc>
        <w:tc>
          <w:tcPr>
            <w:tcW w:w="311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3493ED8" w14:textId="34C7A713" w:rsidR="009445F5" w:rsidRPr="009445F5" w:rsidRDefault="009445F5" w:rsidP="00D72CF4">
            <w:r>
              <w:rPr>
                <w:rFonts w:hint="eastAsia"/>
              </w:rPr>
              <w:t>救急要請の有無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869" w:type="dxa"/>
            <w:tcBorders>
              <w:left w:val="dotted" w:sz="4" w:space="0" w:color="auto"/>
              <w:bottom w:val="dotted" w:sz="4" w:space="0" w:color="auto"/>
            </w:tcBorders>
          </w:tcPr>
          <w:p w14:paraId="0BFCDE61" w14:textId="33CEF9C6" w:rsidR="009445F5" w:rsidRPr="009445F5" w:rsidRDefault="009445F5" w:rsidP="00D72CF4">
            <w:pPr>
              <w:ind w:left="27"/>
            </w:pPr>
            <w:r>
              <w:rPr>
                <w:rFonts w:hint="eastAsia"/>
              </w:rPr>
              <w:t>保護者への連絡：</w:t>
            </w:r>
            <w:r>
              <w:rPr>
                <w:rFonts w:hint="eastAsia"/>
              </w:rPr>
              <w:t xml:space="preserve"> </w:t>
            </w:r>
          </w:p>
        </w:tc>
      </w:tr>
      <w:tr w:rsidR="009445F5" w:rsidRPr="00584D37" w14:paraId="740A6DFC" w14:textId="77777777" w:rsidTr="00367ADC">
        <w:trPr>
          <w:trHeight w:val="375"/>
        </w:trPr>
        <w:tc>
          <w:tcPr>
            <w:tcW w:w="2540" w:type="dxa"/>
            <w:vMerge/>
          </w:tcPr>
          <w:p w14:paraId="3D70551B" w14:textId="77777777" w:rsidR="009445F5" w:rsidRPr="005955AD" w:rsidRDefault="009445F5" w:rsidP="00574F4F">
            <w:pPr>
              <w:pStyle w:val="a3"/>
              <w:numPr>
                <w:ilvl w:val="0"/>
                <w:numId w:val="1"/>
              </w:numPr>
              <w:ind w:leftChars="0"/>
              <w:rPr>
                <w:kern w:val="0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97DC201" w14:textId="6A615A38" w:rsidR="009445F5" w:rsidRDefault="009445F5" w:rsidP="00D72CF4">
            <w:r>
              <w:rPr>
                <w:rFonts w:hint="eastAsia"/>
              </w:rPr>
              <w:t>医療機関の受診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8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8886800" w14:textId="3D7365CD" w:rsidR="009445F5" w:rsidRDefault="009445F5" w:rsidP="002651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医療機関名：</w:t>
            </w:r>
            <w:r w:rsidR="00CE3C36">
              <w:rPr>
                <w:rFonts w:hint="eastAsia"/>
              </w:rPr>
              <w:t xml:space="preserve">                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445F5" w:rsidRPr="00584D37" w14:paraId="663BA9F7" w14:textId="77777777" w:rsidTr="00367ADC">
        <w:trPr>
          <w:trHeight w:val="944"/>
        </w:trPr>
        <w:tc>
          <w:tcPr>
            <w:tcW w:w="2540" w:type="dxa"/>
            <w:vMerge/>
          </w:tcPr>
          <w:p w14:paraId="4F2A6045" w14:textId="77777777" w:rsidR="009445F5" w:rsidRPr="005955AD" w:rsidRDefault="009445F5" w:rsidP="00574F4F">
            <w:pPr>
              <w:pStyle w:val="a3"/>
              <w:numPr>
                <w:ilvl w:val="0"/>
                <w:numId w:val="1"/>
              </w:numPr>
              <w:ind w:leftChars="0"/>
              <w:rPr>
                <w:kern w:val="0"/>
                <w:lang w:eastAsia="zh-CN"/>
              </w:rPr>
            </w:pPr>
          </w:p>
        </w:tc>
        <w:tc>
          <w:tcPr>
            <w:tcW w:w="6979" w:type="dxa"/>
            <w:gridSpan w:val="3"/>
            <w:tcBorders>
              <w:top w:val="dotted" w:sz="4" w:space="0" w:color="auto"/>
            </w:tcBorders>
          </w:tcPr>
          <w:p w14:paraId="27BC1D7F" w14:textId="77777777" w:rsidR="009445F5" w:rsidRDefault="009445F5" w:rsidP="00584D37">
            <w:r>
              <w:rPr>
                <w:rFonts w:hint="eastAsia"/>
              </w:rPr>
              <w:t>（その他、行った処置</w:t>
            </w:r>
            <w:r w:rsidR="009044BC">
              <w:rPr>
                <w:rFonts w:hint="eastAsia"/>
              </w:rPr>
              <w:t>など</w:t>
            </w:r>
            <w:r>
              <w:rPr>
                <w:rFonts w:hint="eastAsia"/>
              </w:rPr>
              <w:t>）</w:t>
            </w:r>
          </w:p>
          <w:p w14:paraId="3D5F8A43" w14:textId="77777777" w:rsidR="00D94509" w:rsidRDefault="00D94509" w:rsidP="00B23E4A"/>
          <w:p w14:paraId="035B7246" w14:textId="77777777" w:rsidR="00CE3C36" w:rsidRDefault="00CE3C36" w:rsidP="00B23E4A"/>
        </w:tc>
      </w:tr>
    </w:tbl>
    <w:p w14:paraId="19F44DF6" w14:textId="77777777" w:rsidR="00584D37" w:rsidRDefault="00584D37" w:rsidP="00367ADC">
      <w:pPr>
        <w:spacing w:line="160" w:lineRule="exact"/>
        <w:ind w:leftChars="100" w:left="210"/>
        <w:jc w:val="distribute"/>
      </w:pPr>
    </w:p>
    <w:tbl>
      <w:tblPr>
        <w:tblW w:w="953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72"/>
        <w:gridCol w:w="1701"/>
        <w:gridCol w:w="992"/>
      </w:tblGrid>
      <w:tr w:rsidR="004C7E03" w:rsidRPr="004569D7" w14:paraId="22BE4384" w14:textId="77777777" w:rsidTr="004C7E03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C5F990E" w14:textId="69018BDE" w:rsidR="004C7E03" w:rsidRDefault="004C7E03" w:rsidP="00C20D9F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務局</w:t>
            </w:r>
          </w:p>
          <w:p w14:paraId="0A7F7AE4" w14:textId="77777777" w:rsidR="004C7E03" w:rsidRPr="004569D7" w:rsidRDefault="004C7E03" w:rsidP="00265154">
            <w:pPr>
              <w:widowControl/>
              <w:ind w:leftChars="100" w:left="210" w:firstLineChars="100" w:firstLine="18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決裁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3745" w14:textId="6ECF2CF7" w:rsidR="004C7E03" w:rsidRPr="004569D7" w:rsidRDefault="004C7E03" w:rsidP="003546D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務理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45FB" w14:textId="54E2B3F8" w:rsidR="004C7E03" w:rsidRPr="004569D7" w:rsidRDefault="004C7E03" w:rsidP="00A40B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事務局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87F3" w14:textId="3F4B3ADA" w:rsidR="004C7E03" w:rsidRPr="003546D8" w:rsidRDefault="004C7E03" w:rsidP="003546D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546D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務局次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8AB8" w14:textId="317CF4E1" w:rsidR="004C7E03" w:rsidRPr="004569D7" w:rsidRDefault="004C7E03" w:rsidP="0026515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振興係長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FA87" w14:textId="2816CD94" w:rsidR="004C7E03" w:rsidRPr="004569D7" w:rsidRDefault="004C7E03" w:rsidP="003546D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庶務係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3FFB" w14:textId="70C3E3C1" w:rsidR="004C7E03" w:rsidRPr="004569D7" w:rsidRDefault="004C7E03" w:rsidP="003546D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5DB2" w14:textId="77777777" w:rsidR="004C7E03" w:rsidRPr="004569D7" w:rsidRDefault="004C7E03" w:rsidP="0026515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</w:t>
            </w:r>
          </w:p>
        </w:tc>
      </w:tr>
      <w:tr w:rsidR="004C7E03" w:rsidRPr="004569D7" w14:paraId="746A45A8" w14:textId="77777777" w:rsidTr="004C7E03">
        <w:trPr>
          <w:trHeight w:val="7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0EE39" w14:textId="77777777" w:rsidR="004C7E03" w:rsidRPr="004569D7" w:rsidRDefault="004C7E03" w:rsidP="002651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007A8" w14:textId="77777777" w:rsidR="004C7E03" w:rsidRPr="004569D7" w:rsidRDefault="004C7E03" w:rsidP="0026515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A270C1" w14:textId="77777777" w:rsidR="004C7E03" w:rsidRPr="004569D7" w:rsidRDefault="004C7E03" w:rsidP="0026515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CC62D9" w14:textId="77777777" w:rsidR="004C7E03" w:rsidRPr="004569D7" w:rsidRDefault="004C7E03" w:rsidP="0026515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0024E6" w14:textId="77777777" w:rsidR="004C7E03" w:rsidRPr="004569D7" w:rsidRDefault="004C7E03" w:rsidP="002651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33817" w14:textId="77777777" w:rsidR="004C7E03" w:rsidRPr="004569D7" w:rsidRDefault="004C7E03" w:rsidP="002651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8E44A" w14:textId="0386F64A" w:rsidR="004C7E03" w:rsidRPr="004569D7" w:rsidRDefault="004C7E03" w:rsidP="002651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AD355" w14:textId="77777777" w:rsidR="004C7E03" w:rsidRPr="004569D7" w:rsidRDefault="004C7E03" w:rsidP="002651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E7FDB" w:rsidRPr="004569D7" w14:paraId="78B965AF" w14:textId="77777777" w:rsidTr="004C7E03">
        <w:trPr>
          <w:trHeight w:val="48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3FCF" w14:textId="42D2BE8F" w:rsidR="00DE7FDB" w:rsidRPr="004569D7" w:rsidRDefault="00DE7FDB" w:rsidP="002651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569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起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：</w:t>
            </w:r>
            <w:r w:rsidR="003546D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   年    月    日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A3FB2C0" w14:textId="63218FC8" w:rsidR="00DE7FDB" w:rsidRPr="004569D7" w:rsidRDefault="00A766FA" w:rsidP="002651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事故報告</w:t>
            </w:r>
            <w:r w:rsidR="006E5A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申請日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：　</w:t>
            </w:r>
            <w:r w:rsidR="006E5A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月　　日（</w:t>
            </w:r>
            <w:r w:rsidRPr="00A766FA">
              <w:rPr>
                <w:rFonts w:ascii="ＭＳ Ｐ明朝" w:eastAsia="ＭＳ Ｐ明朝" w:hAnsi="ＭＳ Ｐ明朝" w:cs="ＭＳ Ｐゴシック"/>
                <w:kern w:val="0"/>
                <w:sz w:val="22"/>
              </w:rPr>
              <w:t>受付</w:t>
            </w:r>
            <w:r w:rsidR="006E5A9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番</w:t>
            </w:r>
            <w:r w:rsidRPr="00A766FA">
              <w:rPr>
                <w:rFonts w:ascii="ＭＳ Ｐ明朝" w:eastAsia="ＭＳ Ｐ明朝" w:hAnsi="ＭＳ Ｐ明朝" w:cs="ＭＳ Ｐゴシック"/>
                <w:kern w:val="0"/>
                <w:sz w:val="22"/>
              </w:rPr>
              <w:t>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:　　　　　　　　　　　　）</w:t>
            </w:r>
          </w:p>
        </w:tc>
      </w:tr>
      <w:tr w:rsidR="00DE7FDB" w:rsidRPr="004569D7" w14:paraId="6017D350" w14:textId="77777777" w:rsidTr="004C7E03">
        <w:trPr>
          <w:trHeight w:val="48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E72D" w14:textId="09ADF13E" w:rsidR="00DE7FDB" w:rsidRPr="004569D7" w:rsidRDefault="00DE7FDB" w:rsidP="002651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569D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決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：</w:t>
            </w:r>
            <w:r w:rsidR="003546D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   年    月    日</w:t>
            </w:r>
          </w:p>
        </w:tc>
        <w:tc>
          <w:tcPr>
            <w:tcW w:w="61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77AC3F" w14:textId="73FC3A0B" w:rsidR="00DE7FDB" w:rsidRPr="004569D7" w:rsidRDefault="00A766FA" w:rsidP="002651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必要書類提出日：　　　月　　　日</w:t>
            </w:r>
          </w:p>
        </w:tc>
      </w:tr>
    </w:tbl>
    <w:p w14:paraId="0D128985" w14:textId="77777777" w:rsidR="004A16DE" w:rsidRDefault="004A16DE" w:rsidP="00367ADC"/>
    <w:sectPr w:rsidR="004A16DE" w:rsidSect="00C20D9F"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702F" w14:textId="77777777" w:rsidR="00D63B73" w:rsidRDefault="00D63B73" w:rsidP="005955AD">
      <w:r>
        <w:separator/>
      </w:r>
    </w:p>
  </w:endnote>
  <w:endnote w:type="continuationSeparator" w:id="0">
    <w:p w14:paraId="0C82644C" w14:textId="77777777" w:rsidR="00D63B73" w:rsidRDefault="00D63B73" w:rsidP="0059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5BC1" w14:textId="77777777" w:rsidR="00D63B73" w:rsidRDefault="00D63B73" w:rsidP="005955AD">
      <w:r>
        <w:separator/>
      </w:r>
    </w:p>
  </w:footnote>
  <w:footnote w:type="continuationSeparator" w:id="0">
    <w:p w14:paraId="1E65602A" w14:textId="77777777" w:rsidR="00D63B73" w:rsidRDefault="00D63B73" w:rsidP="00595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A125D"/>
    <w:multiLevelType w:val="hybridMultilevel"/>
    <w:tmpl w:val="6E483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5D3648"/>
    <w:multiLevelType w:val="singleLevel"/>
    <w:tmpl w:val="4C34E2C0"/>
    <w:lvl w:ilvl="0">
      <w:numFmt w:val="bullet"/>
      <w:lvlText w:val="□"/>
      <w:lvlJc w:val="left"/>
      <w:pPr>
        <w:tabs>
          <w:tab w:val="num" w:pos="2940"/>
        </w:tabs>
        <w:ind w:left="2940" w:hanging="420"/>
      </w:pPr>
      <w:rPr>
        <w:rFonts w:ascii="ＭＳ 明朝" w:eastAsia="ＭＳ 明朝" w:hAnsi="Century" w:hint="eastAsia"/>
      </w:rPr>
    </w:lvl>
  </w:abstractNum>
  <w:num w:numId="1" w16cid:durableId="1428622693">
    <w:abstractNumId w:val="0"/>
  </w:num>
  <w:num w:numId="2" w16cid:durableId="1351682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37"/>
    <w:rsid w:val="000355A7"/>
    <w:rsid w:val="0009222C"/>
    <w:rsid w:val="00104CB4"/>
    <w:rsid w:val="001F3E8E"/>
    <w:rsid w:val="002650D3"/>
    <w:rsid w:val="00265154"/>
    <w:rsid w:val="00293323"/>
    <w:rsid w:val="00302BD5"/>
    <w:rsid w:val="00350F03"/>
    <w:rsid w:val="003546D8"/>
    <w:rsid w:val="00367ADC"/>
    <w:rsid w:val="0037786F"/>
    <w:rsid w:val="004151EE"/>
    <w:rsid w:val="004569D7"/>
    <w:rsid w:val="004A16DE"/>
    <w:rsid w:val="004C7E03"/>
    <w:rsid w:val="004E3E93"/>
    <w:rsid w:val="004F1676"/>
    <w:rsid w:val="005070EF"/>
    <w:rsid w:val="00540BD8"/>
    <w:rsid w:val="00574F4F"/>
    <w:rsid w:val="00584D37"/>
    <w:rsid w:val="005955AD"/>
    <w:rsid w:val="005F1AA0"/>
    <w:rsid w:val="006E5A93"/>
    <w:rsid w:val="007569CF"/>
    <w:rsid w:val="007D48A7"/>
    <w:rsid w:val="00821224"/>
    <w:rsid w:val="008703C0"/>
    <w:rsid w:val="008C493D"/>
    <w:rsid w:val="009044BC"/>
    <w:rsid w:val="009445F5"/>
    <w:rsid w:val="00965222"/>
    <w:rsid w:val="00A40B43"/>
    <w:rsid w:val="00A766FA"/>
    <w:rsid w:val="00B16BF0"/>
    <w:rsid w:val="00B23E4A"/>
    <w:rsid w:val="00B74096"/>
    <w:rsid w:val="00C20D9F"/>
    <w:rsid w:val="00C40CC7"/>
    <w:rsid w:val="00C7167D"/>
    <w:rsid w:val="00C8324C"/>
    <w:rsid w:val="00CE3C36"/>
    <w:rsid w:val="00D63B73"/>
    <w:rsid w:val="00D72CF4"/>
    <w:rsid w:val="00D94509"/>
    <w:rsid w:val="00DE7FDB"/>
    <w:rsid w:val="00E12057"/>
    <w:rsid w:val="00E70A82"/>
    <w:rsid w:val="00E96623"/>
    <w:rsid w:val="00EF52FA"/>
    <w:rsid w:val="00F1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3543E"/>
  <w15:docId w15:val="{5ECC41E8-FD26-4DF0-8BFC-12B8087E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D37"/>
    <w:pPr>
      <w:ind w:leftChars="400" w:left="840"/>
    </w:pPr>
  </w:style>
  <w:style w:type="table" w:styleId="a4">
    <w:name w:val="Table Grid"/>
    <w:basedOn w:val="a1"/>
    <w:uiPriority w:val="59"/>
    <w:rsid w:val="00584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5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55AD"/>
  </w:style>
  <w:style w:type="paragraph" w:styleId="a7">
    <w:name w:val="footer"/>
    <w:basedOn w:val="a"/>
    <w:link w:val="a8"/>
    <w:uiPriority w:val="99"/>
    <w:unhideWhenUsed/>
    <w:rsid w:val="00595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76021-E14E-404F-81B8-992A59AB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spokyo03</cp:lastModifiedBy>
  <cp:revision>4</cp:revision>
  <cp:lastPrinted>2026-07-14T00:40:00Z</cp:lastPrinted>
  <dcterms:created xsi:type="dcterms:W3CDTF">2026-07-14T00:41:00Z</dcterms:created>
  <dcterms:modified xsi:type="dcterms:W3CDTF">2026-07-17T00:59:00Z</dcterms:modified>
</cp:coreProperties>
</file>